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F6E4" w14:textId="77777777" w:rsidR="002B1261" w:rsidRDefault="002B126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2C5794" w14:textId="77777777" w:rsidR="00FD4E6A" w:rsidRDefault="002B1261" w:rsidP="002B1261">
      <w:pPr>
        <w:ind w:left="4320" w:firstLine="720"/>
      </w:pPr>
      <w:r>
        <w:t>Month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1583"/>
        <w:gridCol w:w="1149"/>
        <w:gridCol w:w="1366"/>
      </w:tblGrid>
      <w:tr w:rsidR="002B1261" w14:paraId="0B2E63F6" w14:textId="77777777" w:rsidTr="002B1261">
        <w:tc>
          <w:tcPr>
            <w:tcW w:w="1366" w:type="dxa"/>
          </w:tcPr>
          <w:p w14:paraId="5C289EEF" w14:textId="77777777" w:rsidR="002B1261" w:rsidRDefault="002B1261" w:rsidP="002B1261">
            <w:r>
              <w:t>4 Hours</w:t>
            </w:r>
          </w:p>
        </w:tc>
        <w:tc>
          <w:tcPr>
            <w:tcW w:w="1366" w:type="dxa"/>
          </w:tcPr>
          <w:p w14:paraId="1D660C52" w14:textId="77777777" w:rsidR="002B1261" w:rsidRDefault="002B1261" w:rsidP="002B1261">
            <w:r>
              <w:t>8:30-12:30</w:t>
            </w:r>
          </w:p>
        </w:tc>
        <w:tc>
          <w:tcPr>
            <w:tcW w:w="1583" w:type="dxa"/>
          </w:tcPr>
          <w:p w14:paraId="6EF362EE" w14:textId="77777777" w:rsidR="002B1261" w:rsidRDefault="002B1261" w:rsidP="002B1261">
            <w:r>
              <w:t>Days per week</w:t>
            </w:r>
          </w:p>
        </w:tc>
        <w:tc>
          <w:tcPr>
            <w:tcW w:w="1149" w:type="dxa"/>
          </w:tcPr>
          <w:p w14:paraId="0A2726B2" w14:textId="77777777" w:rsidR="002B1261" w:rsidRDefault="002B1261" w:rsidP="002B1261">
            <w:r>
              <w:t>Toddler</w:t>
            </w:r>
          </w:p>
        </w:tc>
        <w:tc>
          <w:tcPr>
            <w:tcW w:w="1366" w:type="dxa"/>
          </w:tcPr>
          <w:p w14:paraId="1B04333D" w14:textId="77777777" w:rsidR="002B1261" w:rsidRDefault="002B1261" w:rsidP="002B1261">
            <w:r>
              <w:t>Preschool</w:t>
            </w:r>
          </w:p>
        </w:tc>
      </w:tr>
      <w:tr w:rsidR="002B1261" w14:paraId="21AF0122" w14:textId="77777777" w:rsidTr="002B1261">
        <w:tc>
          <w:tcPr>
            <w:tcW w:w="1366" w:type="dxa"/>
          </w:tcPr>
          <w:p w14:paraId="0DBD7BB5" w14:textId="77777777" w:rsidR="002B1261" w:rsidRDefault="002B1261" w:rsidP="002B1261"/>
        </w:tc>
        <w:tc>
          <w:tcPr>
            <w:tcW w:w="1366" w:type="dxa"/>
          </w:tcPr>
          <w:p w14:paraId="393F9018" w14:textId="77777777" w:rsidR="002B1261" w:rsidRDefault="002B1261" w:rsidP="002B1261"/>
        </w:tc>
        <w:tc>
          <w:tcPr>
            <w:tcW w:w="1583" w:type="dxa"/>
          </w:tcPr>
          <w:p w14:paraId="5687AB2E" w14:textId="77777777" w:rsidR="002B1261" w:rsidRDefault="002B1261" w:rsidP="002B1261">
            <w:pPr>
              <w:jc w:val="center"/>
            </w:pPr>
            <w:r>
              <w:t>2</w:t>
            </w:r>
          </w:p>
        </w:tc>
        <w:tc>
          <w:tcPr>
            <w:tcW w:w="1149" w:type="dxa"/>
          </w:tcPr>
          <w:p w14:paraId="2DBEE1F9" w14:textId="77777777" w:rsidR="002B1261" w:rsidRDefault="00724414" w:rsidP="00724414">
            <w:pPr>
              <w:jc w:val="center"/>
            </w:pPr>
            <w:r>
              <w:t>$531</w:t>
            </w:r>
          </w:p>
        </w:tc>
        <w:tc>
          <w:tcPr>
            <w:tcW w:w="1366" w:type="dxa"/>
          </w:tcPr>
          <w:p w14:paraId="0EEFD445" w14:textId="77777777" w:rsidR="002B1261" w:rsidRDefault="00724414" w:rsidP="00724414">
            <w:pPr>
              <w:jc w:val="center"/>
            </w:pPr>
            <w:r>
              <w:t>$447</w:t>
            </w:r>
          </w:p>
        </w:tc>
      </w:tr>
      <w:tr w:rsidR="002B1261" w14:paraId="62BA51EE" w14:textId="77777777" w:rsidTr="002B1261">
        <w:tc>
          <w:tcPr>
            <w:tcW w:w="1366" w:type="dxa"/>
          </w:tcPr>
          <w:p w14:paraId="51CB3351" w14:textId="77777777" w:rsidR="002B1261" w:rsidRDefault="002B1261" w:rsidP="002B1261"/>
        </w:tc>
        <w:tc>
          <w:tcPr>
            <w:tcW w:w="1366" w:type="dxa"/>
          </w:tcPr>
          <w:p w14:paraId="7B7C8C94" w14:textId="77777777" w:rsidR="002B1261" w:rsidRDefault="002B1261" w:rsidP="002B1261"/>
        </w:tc>
        <w:tc>
          <w:tcPr>
            <w:tcW w:w="1583" w:type="dxa"/>
          </w:tcPr>
          <w:p w14:paraId="742A0804" w14:textId="77777777" w:rsidR="002B1261" w:rsidRDefault="002B1261" w:rsidP="002B1261">
            <w:pPr>
              <w:jc w:val="center"/>
            </w:pPr>
            <w:r>
              <w:t>3</w:t>
            </w:r>
          </w:p>
        </w:tc>
        <w:tc>
          <w:tcPr>
            <w:tcW w:w="1149" w:type="dxa"/>
          </w:tcPr>
          <w:p w14:paraId="0B828435" w14:textId="77777777" w:rsidR="002B1261" w:rsidRDefault="00724414" w:rsidP="00724414">
            <w:pPr>
              <w:jc w:val="center"/>
            </w:pPr>
            <w:r>
              <w:t>$739</w:t>
            </w:r>
          </w:p>
        </w:tc>
        <w:tc>
          <w:tcPr>
            <w:tcW w:w="1366" w:type="dxa"/>
          </w:tcPr>
          <w:p w14:paraId="29169762" w14:textId="77777777" w:rsidR="002B1261" w:rsidRDefault="00724414" w:rsidP="00724414">
            <w:pPr>
              <w:jc w:val="center"/>
            </w:pPr>
            <w:r>
              <w:t>$636</w:t>
            </w:r>
          </w:p>
        </w:tc>
      </w:tr>
      <w:tr w:rsidR="002B1261" w14:paraId="3B524121" w14:textId="77777777" w:rsidTr="002B1261">
        <w:tc>
          <w:tcPr>
            <w:tcW w:w="1366" w:type="dxa"/>
          </w:tcPr>
          <w:p w14:paraId="20E614AB" w14:textId="77777777" w:rsidR="002B1261" w:rsidRDefault="002B1261" w:rsidP="002B1261"/>
        </w:tc>
        <w:tc>
          <w:tcPr>
            <w:tcW w:w="1366" w:type="dxa"/>
          </w:tcPr>
          <w:p w14:paraId="35B3AB9B" w14:textId="77777777" w:rsidR="002B1261" w:rsidRDefault="002B1261" w:rsidP="002B1261"/>
        </w:tc>
        <w:tc>
          <w:tcPr>
            <w:tcW w:w="1583" w:type="dxa"/>
          </w:tcPr>
          <w:p w14:paraId="48CB17B9" w14:textId="77777777" w:rsidR="002B1261" w:rsidRDefault="002B1261" w:rsidP="002B1261">
            <w:pPr>
              <w:jc w:val="center"/>
            </w:pPr>
            <w:r>
              <w:t>4</w:t>
            </w:r>
          </w:p>
        </w:tc>
        <w:tc>
          <w:tcPr>
            <w:tcW w:w="1149" w:type="dxa"/>
          </w:tcPr>
          <w:p w14:paraId="3259F9D0" w14:textId="77777777" w:rsidR="002B1261" w:rsidRDefault="00724414" w:rsidP="00724414">
            <w:pPr>
              <w:jc w:val="center"/>
            </w:pPr>
            <w:r>
              <w:t>$981</w:t>
            </w:r>
          </w:p>
        </w:tc>
        <w:tc>
          <w:tcPr>
            <w:tcW w:w="1366" w:type="dxa"/>
          </w:tcPr>
          <w:p w14:paraId="40D15FBA" w14:textId="77777777" w:rsidR="002B1261" w:rsidRDefault="00724414" w:rsidP="00724414">
            <w:pPr>
              <w:jc w:val="center"/>
            </w:pPr>
            <w:r>
              <w:t>$816</w:t>
            </w:r>
          </w:p>
        </w:tc>
      </w:tr>
      <w:tr w:rsidR="002B1261" w14:paraId="2098883C" w14:textId="77777777" w:rsidTr="002B1261">
        <w:tc>
          <w:tcPr>
            <w:tcW w:w="1366" w:type="dxa"/>
          </w:tcPr>
          <w:p w14:paraId="5D9971AB" w14:textId="77777777" w:rsidR="002B1261" w:rsidRDefault="002B1261" w:rsidP="002B1261"/>
        </w:tc>
        <w:tc>
          <w:tcPr>
            <w:tcW w:w="1366" w:type="dxa"/>
          </w:tcPr>
          <w:p w14:paraId="62AA8F6D" w14:textId="77777777" w:rsidR="002B1261" w:rsidRDefault="002B1261" w:rsidP="002B1261"/>
        </w:tc>
        <w:tc>
          <w:tcPr>
            <w:tcW w:w="1583" w:type="dxa"/>
          </w:tcPr>
          <w:p w14:paraId="444D2E6D" w14:textId="77777777" w:rsidR="002B1261" w:rsidRDefault="002B1261" w:rsidP="002B1261">
            <w:pPr>
              <w:jc w:val="center"/>
            </w:pPr>
            <w:r>
              <w:t>5</w:t>
            </w:r>
          </w:p>
        </w:tc>
        <w:tc>
          <w:tcPr>
            <w:tcW w:w="1149" w:type="dxa"/>
          </w:tcPr>
          <w:p w14:paraId="5FFADFAA" w14:textId="77777777" w:rsidR="002B1261" w:rsidRDefault="00724414" w:rsidP="00724414">
            <w:pPr>
              <w:jc w:val="center"/>
            </w:pPr>
            <w:r>
              <w:t>$1179</w:t>
            </w:r>
          </w:p>
        </w:tc>
        <w:tc>
          <w:tcPr>
            <w:tcW w:w="1366" w:type="dxa"/>
          </w:tcPr>
          <w:p w14:paraId="36637551" w14:textId="77777777" w:rsidR="002B1261" w:rsidRDefault="00724414" w:rsidP="00724414">
            <w:pPr>
              <w:jc w:val="center"/>
            </w:pPr>
            <w:r>
              <w:t>$984</w:t>
            </w:r>
          </w:p>
        </w:tc>
      </w:tr>
    </w:tbl>
    <w:p w14:paraId="16AF172D" w14:textId="77777777" w:rsidR="002B1261" w:rsidRDefault="002B1261" w:rsidP="002B1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1583"/>
        <w:gridCol w:w="1149"/>
        <w:gridCol w:w="1366"/>
      </w:tblGrid>
      <w:tr w:rsidR="002B1261" w14:paraId="1A8E5BC2" w14:textId="77777777" w:rsidTr="002B1261">
        <w:tc>
          <w:tcPr>
            <w:tcW w:w="1366" w:type="dxa"/>
          </w:tcPr>
          <w:p w14:paraId="5618E7B9" w14:textId="77777777" w:rsidR="002B1261" w:rsidRDefault="002B1261" w:rsidP="002B1261">
            <w:r>
              <w:t>7 Hours</w:t>
            </w:r>
          </w:p>
        </w:tc>
        <w:tc>
          <w:tcPr>
            <w:tcW w:w="1366" w:type="dxa"/>
          </w:tcPr>
          <w:p w14:paraId="147E7DE6" w14:textId="77777777" w:rsidR="002B1261" w:rsidRDefault="002B1261" w:rsidP="002B1261">
            <w:r>
              <w:t>8:30-3:30</w:t>
            </w:r>
          </w:p>
        </w:tc>
        <w:tc>
          <w:tcPr>
            <w:tcW w:w="1583" w:type="dxa"/>
          </w:tcPr>
          <w:p w14:paraId="53B0A44A" w14:textId="77777777" w:rsidR="002B1261" w:rsidRDefault="002B1261" w:rsidP="00724414">
            <w:pPr>
              <w:jc w:val="center"/>
            </w:pPr>
            <w:r>
              <w:t>Days per week</w:t>
            </w:r>
          </w:p>
        </w:tc>
        <w:tc>
          <w:tcPr>
            <w:tcW w:w="1149" w:type="dxa"/>
          </w:tcPr>
          <w:p w14:paraId="3A9B8C84" w14:textId="77777777" w:rsidR="002B1261" w:rsidRDefault="002B1261" w:rsidP="00724414">
            <w:pPr>
              <w:jc w:val="center"/>
            </w:pPr>
            <w:r>
              <w:t>Toddler</w:t>
            </w:r>
          </w:p>
        </w:tc>
        <w:tc>
          <w:tcPr>
            <w:tcW w:w="1366" w:type="dxa"/>
          </w:tcPr>
          <w:p w14:paraId="7C6A716D" w14:textId="77777777" w:rsidR="002B1261" w:rsidRDefault="00724414" w:rsidP="00724414">
            <w:pPr>
              <w:jc w:val="center"/>
            </w:pPr>
            <w:r>
              <w:t>Preschool</w:t>
            </w:r>
          </w:p>
        </w:tc>
      </w:tr>
      <w:tr w:rsidR="00724414" w14:paraId="3B49F2A7" w14:textId="77777777" w:rsidTr="002B1261">
        <w:tc>
          <w:tcPr>
            <w:tcW w:w="1366" w:type="dxa"/>
          </w:tcPr>
          <w:p w14:paraId="6262F060" w14:textId="77777777" w:rsidR="00724414" w:rsidRDefault="00724414" w:rsidP="00724414"/>
        </w:tc>
        <w:tc>
          <w:tcPr>
            <w:tcW w:w="1366" w:type="dxa"/>
          </w:tcPr>
          <w:p w14:paraId="08AC76FC" w14:textId="77777777" w:rsidR="00724414" w:rsidRDefault="00724414" w:rsidP="00724414"/>
        </w:tc>
        <w:tc>
          <w:tcPr>
            <w:tcW w:w="1583" w:type="dxa"/>
          </w:tcPr>
          <w:p w14:paraId="5B5D486F" w14:textId="77777777" w:rsidR="00724414" w:rsidRDefault="00724414" w:rsidP="00724414">
            <w:pPr>
              <w:jc w:val="center"/>
            </w:pPr>
            <w:r>
              <w:t>2</w:t>
            </w:r>
          </w:p>
        </w:tc>
        <w:tc>
          <w:tcPr>
            <w:tcW w:w="1149" w:type="dxa"/>
          </w:tcPr>
          <w:p w14:paraId="24B0AE95" w14:textId="77777777" w:rsidR="00724414" w:rsidRDefault="00724414" w:rsidP="00724414">
            <w:pPr>
              <w:jc w:val="center"/>
            </w:pPr>
            <w:r>
              <w:t>$875</w:t>
            </w:r>
          </w:p>
        </w:tc>
        <w:tc>
          <w:tcPr>
            <w:tcW w:w="1366" w:type="dxa"/>
          </w:tcPr>
          <w:p w14:paraId="29263EF4" w14:textId="77777777" w:rsidR="00724414" w:rsidRDefault="00724414" w:rsidP="00724414">
            <w:pPr>
              <w:jc w:val="center"/>
            </w:pPr>
            <w:r>
              <w:t>$728</w:t>
            </w:r>
          </w:p>
        </w:tc>
      </w:tr>
      <w:tr w:rsidR="00724414" w14:paraId="6EB038BC" w14:textId="77777777" w:rsidTr="002B1261">
        <w:tc>
          <w:tcPr>
            <w:tcW w:w="1366" w:type="dxa"/>
          </w:tcPr>
          <w:p w14:paraId="1EEECC9B" w14:textId="77777777" w:rsidR="00724414" w:rsidRDefault="00724414" w:rsidP="00724414"/>
        </w:tc>
        <w:tc>
          <w:tcPr>
            <w:tcW w:w="1366" w:type="dxa"/>
          </w:tcPr>
          <w:p w14:paraId="4A2C2B47" w14:textId="77777777" w:rsidR="00724414" w:rsidRDefault="00724414" w:rsidP="00724414"/>
        </w:tc>
        <w:tc>
          <w:tcPr>
            <w:tcW w:w="1583" w:type="dxa"/>
          </w:tcPr>
          <w:p w14:paraId="1B851BE3" w14:textId="77777777" w:rsidR="00724414" w:rsidRDefault="00724414" w:rsidP="00724414">
            <w:pPr>
              <w:jc w:val="center"/>
            </w:pPr>
            <w:r>
              <w:t>3</w:t>
            </w:r>
          </w:p>
        </w:tc>
        <w:tc>
          <w:tcPr>
            <w:tcW w:w="1149" w:type="dxa"/>
          </w:tcPr>
          <w:p w14:paraId="5C8B85D1" w14:textId="77777777" w:rsidR="00724414" w:rsidRDefault="00724414" w:rsidP="00724414">
            <w:pPr>
              <w:jc w:val="center"/>
            </w:pPr>
            <w:r>
              <w:t>$1229</w:t>
            </w:r>
          </w:p>
        </w:tc>
        <w:tc>
          <w:tcPr>
            <w:tcW w:w="1366" w:type="dxa"/>
          </w:tcPr>
          <w:p w14:paraId="6F997F29" w14:textId="77777777" w:rsidR="00724414" w:rsidRDefault="001B3A2B" w:rsidP="00724414">
            <w:pPr>
              <w:jc w:val="center"/>
            </w:pPr>
            <w:r>
              <w:t>$1024</w:t>
            </w:r>
          </w:p>
        </w:tc>
      </w:tr>
      <w:tr w:rsidR="001B3A2B" w14:paraId="21B7307C" w14:textId="77777777" w:rsidTr="002B1261">
        <w:tc>
          <w:tcPr>
            <w:tcW w:w="1366" w:type="dxa"/>
          </w:tcPr>
          <w:p w14:paraId="797D736A" w14:textId="77777777" w:rsidR="001B3A2B" w:rsidRDefault="001B3A2B" w:rsidP="001B3A2B"/>
        </w:tc>
        <w:tc>
          <w:tcPr>
            <w:tcW w:w="1366" w:type="dxa"/>
          </w:tcPr>
          <w:p w14:paraId="5CC191BB" w14:textId="77777777" w:rsidR="001B3A2B" w:rsidRDefault="001B3A2B" w:rsidP="001B3A2B"/>
        </w:tc>
        <w:tc>
          <w:tcPr>
            <w:tcW w:w="1583" w:type="dxa"/>
          </w:tcPr>
          <w:p w14:paraId="0900A640" w14:textId="77777777" w:rsidR="001B3A2B" w:rsidRDefault="001B3A2B" w:rsidP="001B3A2B">
            <w:pPr>
              <w:jc w:val="center"/>
            </w:pPr>
            <w:r>
              <w:t>4</w:t>
            </w:r>
          </w:p>
        </w:tc>
        <w:tc>
          <w:tcPr>
            <w:tcW w:w="1149" w:type="dxa"/>
          </w:tcPr>
          <w:p w14:paraId="78F6ADA1" w14:textId="77777777" w:rsidR="001B3A2B" w:rsidRDefault="001B3A2B" w:rsidP="001B3A2B">
            <w:pPr>
              <w:jc w:val="center"/>
            </w:pPr>
            <w:r w:rsidRPr="001B7310">
              <w:t>$</w:t>
            </w:r>
            <w:r>
              <w:t>1548</w:t>
            </w:r>
          </w:p>
        </w:tc>
        <w:tc>
          <w:tcPr>
            <w:tcW w:w="1366" w:type="dxa"/>
          </w:tcPr>
          <w:p w14:paraId="2A6FE529" w14:textId="77777777" w:rsidR="001B3A2B" w:rsidRDefault="001B3A2B" w:rsidP="001B3A2B">
            <w:pPr>
              <w:jc w:val="center"/>
            </w:pPr>
            <w:r w:rsidRPr="001B7310">
              <w:t>$</w:t>
            </w:r>
            <w:r>
              <w:t>1289</w:t>
            </w:r>
          </w:p>
        </w:tc>
      </w:tr>
      <w:tr w:rsidR="001B3A2B" w14:paraId="38FAF326" w14:textId="77777777" w:rsidTr="002B1261">
        <w:tc>
          <w:tcPr>
            <w:tcW w:w="1366" w:type="dxa"/>
          </w:tcPr>
          <w:p w14:paraId="0BCBCFAE" w14:textId="77777777" w:rsidR="001B3A2B" w:rsidRDefault="001B3A2B" w:rsidP="001B3A2B"/>
        </w:tc>
        <w:tc>
          <w:tcPr>
            <w:tcW w:w="1366" w:type="dxa"/>
          </w:tcPr>
          <w:p w14:paraId="24EAF664" w14:textId="77777777" w:rsidR="001B3A2B" w:rsidRDefault="001B3A2B" w:rsidP="001B3A2B"/>
        </w:tc>
        <w:tc>
          <w:tcPr>
            <w:tcW w:w="1583" w:type="dxa"/>
          </w:tcPr>
          <w:p w14:paraId="64FB2C4C" w14:textId="77777777" w:rsidR="001B3A2B" w:rsidRDefault="001B3A2B" w:rsidP="001B3A2B">
            <w:pPr>
              <w:jc w:val="center"/>
            </w:pPr>
            <w:r>
              <w:t>5</w:t>
            </w:r>
          </w:p>
        </w:tc>
        <w:tc>
          <w:tcPr>
            <w:tcW w:w="1149" w:type="dxa"/>
          </w:tcPr>
          <w:p w14:paraId="12DF54E0" w14:textId="77777777" w:rsidR="001B3A2B" w:rsidRDefault="001B3A2B" w:rsidP="001B3A2B">
            <w:pPr>
              <w:jc w:val="center"/>
            </w:pPr>
            <w:r w:rsidRPr="001B7310">
              <w:t>$</w:t>
            </w:r>
            <w:r>
              <w:t>1843</w:t>
            </w:r>
          </w:p>
        </w:tc>
        <w:tc>
          <w:tcPr>
            <w:tcW w:w="1366" w:type="dxa"/>
          </w:tcPr>
          <w:p w14:paraId="1CC7D31E" w14:textId="77777777" w:rsidR="001B3A2B" w:rsidRDefault="001B3A2B" w:rsidP="001B3A2B">
            <w:pPr>
              <w:jc w:val="center"/>
            </w:pPr>
            <w:r w:rsidRPr="001B7310">
              <w:t>$</w:t>
            </w:r>
            <w:r>
              <w:t>1535</w:t>
            </w:r>
          </w:p>
        </w:tc>
      </w:tr>
    </w:tbl>
    <w:p w14:paraId="0E4EDD10" w14:textId="77777777" w:rsidR="002B1261" w:rsidRDefault="002B1261" w:rsidP="002B1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1583"/>
        <w:gridCol w:w="1149"/>
        <w:gridCol w:w="1366"/>
      </w:tblGrid>
      <w:tr w:rsidR="002B1261" w14:paraId="0D501B14" w14:textId="77777777" w:rsidTr="002B1261">
        <w:tc>
          <w:tcPr>
            <w:tcW w:w="1366" w:type="dxa"/>
          </w:tcPr>
          <w:p w14:paraId="028363A4" w14:textId="77777777" w:rsidR="002B1261" w:rsidRDefault="00724414" w:rsidP="002B1261">
            <w:r>
              <w:t>9 Hours</w:t>
            </w:r>
          </w:p>
        </w:tc>
        <w:tc>
          <w:tcPr>
            <w:tcW w:w="1366" w:type="dxa"/>
          </w:tcPr>
          <w:p w14:paraId="0592403B" w14:textId="77777777" w:rsidR="002B1261" w:rsidRDefault="00724414" w:rsidP="002B1261">
            <w:r>
              <w:t>8:30-5:30</w:t>
            </w:r>
          </w:p>
        </w:tc>
        <w:tc>
          <w:tcPr>
            <w:tcW w:w="1583" w:type="dxa"/>
          </w:tcPr>
          <w:p w14:paraId="56B6CD02" w14:textId="77777777" w:rsidR="002B1261" w:rsidRDefault="002B1261" w:rsidP="00724414">
            <w:pPr>
              <w:jc w:val="center"/>
            </w:pPr>
            <w:r>
              <w:t>Days per week</w:t>
            </w:r>
          </w:p>
        </w:tc>
        <w:tc>
          <w:tcPr>
            <w:tcW w:w="1149" w:type="dxa"/>
          </w:tcPr>
          <w:p w14:paraId="3DE3B1B0" w14:textId="77777777" w:rsidR="002B1261" w:rsidRDefault="002B1261" w:rsidP="00724414">
            <w:pPr>
              <w:jc w:val="center"/>
            </w:pPr>
            <w:r>
              <w:t>Toddler</w:t>
            </w:r>
          </w:p>
        </w:tc>
        <w:tc>
          <w:tcPr>
            <w:tcW w:w="1366" w:type="dxa"/>
          </w:tcPr>
          <w:p w14:paraId="63249409" w14:textId="77777777" w:rsidR="002B1261" w:rsidRDefault="00724414" w:rsidP="00724414">
            <w:pPr>
              <w:jc w:val="center"/>
            </w:pPr>
            <w:r>
              <w:t>Preschool</w:t>
            </w:r>
          </w:p>
        </w:tc>
      </w:tr>
      <w:tr w:rsidR="001B3A2B" w14:paraId="6B950055" w14:textId="77777777" w:rsidTr="002B1261">
        <w:tc>
          <w:tcPr>
            <w:tcW w:w="1366" w:type="dxa"/>
          </w:tcPr>
          <w:p w14:paraId="552B80C4" w14:textId="77777777" w:rsidR="001B3A2B" w:rsidRDefault="001B3A2B" w:rsidP="001B3A2B"/>
        </w:tc>
        <w:tc>
          <w:tcPr>
            <w:tcW w:w="1366" w:type="dxa"/>
          </w:tcPr>
          <w:p w14:paraId="00F7C961" w14:textId="77777777" w:rsidR="001B3A2B" w:rsidRDefault="001B3A2B" w:rsidP="001B3A2B"/>
        </w:tc>
        <w:tc>
          <w:tcPr>
            <w:tcW w:w="1583" w:type="dxa"/>
          </w:tcPr>
          <w:p w14:paraId="3CF5507A" w14:textId="77777777" w:rsidR="001B3A2B" w:rsidRDefault="001B3A2B" w:rsidP="001B3A2B">
            <w:pPr>
              <w:jc w:val="center"/>
            </w:pPr>
            <w:r>
              <w:t>2</w:t>
            </w:r>
          </w:p>
        </w:tc>
        <w:tc>
          <w:tcPr>
            <w:tcW w:w="1149" w:type="dxa"/>
          </w:tcPr>
          <w:p w14:paraId="2A1D21AE" w14:textId="77777777" w:rsidR="001B3A2B" w:rsidRDefault="001B3A2B" w:rsidP="001B3A2B">
            <w:pPr>
              <w:jc w:val="center"/>
            </w:pPr>
            <w:r w:rsidRPr="00FE06B2">
              <w:t>$</w:t>
            </w:r>
            <w:r>
              <w:t>1083</w:t>
            </w:r>
          </w:p>
        </w:tc>
        <w:tc>
          <w:tcPr>
            <w:tcW w:w="1366" w:type="dxa"/>
          </w:tcPr>
          <w:p w14:paraId="3AA1C87C" w14:textId="77777777" w:rsidR="001B3A2B" w:rsidRDefault="001B3A2B" w:rsidP="001B3A2B">
            <w:pPr>
              <w:jc w:val="center"/>
            </w:pPr>
            <w:r w:rsidRPr="00186221">
              <w:t>$</w:t>
            </w:r>
            <w:r>
              <w:t>902</w:t>
            </w:r>
          </w:p>
        </w:tc>
      </w:tr>
      <w:tr w:rsidR="001B3A2B" w14:paraId="67249D4A" w14:textId="77777777" w:rsidTr="002B1261">
        <w:tc>
          <w:tcPr>
            <w:tcW w:w="1366" w:type="dxa"/>
          </w:tcPr>
          <w:p w14:paraId="4E3A9B10" w14:textId="77777777" w:rsidR="001B3A2B" w:rsidRDefault="001B3A2B" w:rsidP="001B3A2B"/>
        </w:tc>
        <w:tc>
          <w:tcPr>
            <w:tcW w:w="1366" w:type="dxa"/>
          </w:tcPr>
          <w:p w14:paraId="395B9B17" w14:textId="77777777" w:rsidR="001B3A2B" w:rsidRDefault="001B3A2B" w:rsidP="001B3A2B"/>
        </w:tc>
        <w:tc>
          <w:tcPr>
            <w:tcW w:w="1583" w:type="dxa"/>
          </w:tcPr>
          <w:p w14:paraId="0A5998E0" w14:textId="77777777" w:rsidR="001B3A2B" w:rsidRDefault="001B3A2B" w:rsidP="001B3A2B">
            <w:pPr>
              <w:jc w:val="center"/>
            </w:pPr>
            <w:r>
              <w:t>3</w:t>
            </w:r>
          </w:p>
        </w:tc>
        <w:tc>
          <w:tcPr>
            <w:tcW w:w="1149" w:type="dxa"/>
          </w:tcPr>
          <w:p w14:paraId="2A4A82D9" w14:textId="77777777" w:rsidR="001B3A2B" w:rsidRDefault="001B3A2B" w:rsidP="001B3A2B">
            <w:pPr>
              <w:jc w:val="center"/>
            </w:pPr>
            <w:r w:rsidRPr="00FE06B2">
              <w:t>$</w:t>
            </w:r>
            <w:r>
              <w:t>1503</w:t>
            </w:r>
          </w:p>
        </w:tc>
        <w:tc>
          <w:tcPr>
            <w:tcW w:w="1366" w:type="dxa"/>
          </w:tcPr>
          <w:p w14:paraId="078A7E86" w14:textId="77777777" w:rsidR="001B3A2B" w:rsidRDefault="001B3A2B" w:rsidP="001B3A2B">
            <w:pPr>
              <w:jc w:val="center"/>
            </w:pPr>
            <w:r w:rsidRPr="00186221">
              <w:t>$</w:t>
            </w:r>
            <w:r>
              <w:t>1254</w:t>
            </w:r>
          </w:p>
        </w:tc>
      </w:tr>
      <w:tr w:rsidR="001B3A2B" w14:paraId="097E05CA" w14:textId="77777777" w:rsidTr="002B1261">
        <w:tc>
          <w:tcPr>
            <w:tcW w:w="1366" w:type="dxa"/>
          </w:tcPr>
          <w:p w14:paraId="02B30C15" w14:textId="77777777" w:rsidR="001B3A2B" w:rsidRDefault="001B3A2B" w:rsidP="001B3A2B"/>
        </w:tc>
        <w:tc>
          <w:tcPr>
            <w:tcW w:w="1366" w:type="dxa"/>
          </w:tcPr>
          <w:p w14:paraId="29E34032" w14:textId="77777777" w:rsidR="001B3A2B" w:rsidRDefault="001B3A2B" w:rsidP="001B3A2B"/>
        </w:tc>
        <w:tc>
          <w:tcPr>
            <w:tcW w:w="1583" w:type="dxa"/>
          </w:tcPr>
          <w:p w14:paraId="0E228B59" w14:textId="77777777" w:rsidR="001B3A2B" w:rsidRDefault="001B3A2B" w:rsidP="001B3A2B">
            <w:pPr>
              <w:jc w:val="center"/>
            </w:pPr>
            <w:r>
              <w:t>4</w:t>
            </w:r>
          </w:p>
        </w:tc>
        <w:tc>
          <w:tcPr>
            <w:tcW w:w="1149" w:type="dxa"/>
          </w:tcPr>
          <w:p w14:paraId="5E487CE5" w14:textId="77777777" w:rsidR="001B3A2B" w:rsidRDefault="001B3A2B" w:rsidP="001B3A2B">
            <w:pPr>
              <w:jc w:val="center"/>
            </w:pPr>
            <w:r w:rsidRPr="00FE06B2">
              <w:t>$</w:t>
            </w:r>
            <w:r>
              <w:t>1883</w:t>
            </w:r>
          </w:p>
        </w:tc>
        <w:tc>
          <w:tcPr>
            <w:tcW w:w="1366" w:type="dxa"/>
          </w:tcPr>
          <w:p w14:paraId="1DEC3370" w14:textId="77777777" w:rsidR="001B3A2B" w:rsidRDefault="001B3A2B" w:rsidP="001B3A2B">
            <w:pPr>
              <w:jc w:val="center"/>
            </w:pPr>
            <w:r w:rsidRPr="00186221">
              <w:t>$</w:t>
            </w:r>
            <w:r>
              <w:t>1569</w:t>
            </w:r>
          </w:p>
        </w:tc>
      </w:tr>
      <w:tr w:rsidR="001B3A2B" w14:paraId="6C617C7E" w14:textId="77777777" w:rsidTr="002B1261">
        <w:tc>
          <w:tcPr>
            <w:tcW w:w="1366" w:type="dxa"/>
          </w:tcPr>
          <w:p w14:paraId="42B0CF67" w14:textId="77777777" w:rsidR="001B3A2B" w:rsidRDefault="001B3A2B" w:rsidP="001B3A2B"/>
        </w:tc>
        <w:tc>
          <w:tcPr>
            <w:tcW w:w="1366" w:type="dxa"/>
          </w:tcPr>
          <w:p w14:paraId="14118507" w14:textId="77777777" w:rsidR="001B3A2B" w:rsidRDefault="001B3A2B" w:rsidP="001B3A2B"/>
        </w:tc>
        <w:tc>
          <w:tcPr>
            <w:tcW w:w="1583" w:type="dxa"/>
          </w:tcPr>
          <w:p w14:paraId="7F291284" w14:textId="77777777" w:rsidR="001B3A2B" w:rsidRDefault="001B3A2B" w:rsidP="001B3A2B">
            <w:pPr>
              <w:jc w:val="center"/>
            </w:pPr>
            <w:r>
              <w:t>5</w:t>
            </w:r>
          </w:p>
        </w:tc>
        <w:tc>
          <w:tcPr>
            <w:tcW w:w="1149" w:type="dxa"/>
          </w:tcPr>
          <w:p w14:paraId="65B83BE6" w14:textId="77777777" w:rsidR="001B3A2B" w:rsidRDefault="001B3A2B" w:rsidP="001B3A2B">
            <w:pPr>
              <w:jc w:val="center"/>
            </w:pPr>
            <w:r w:rsidRPr="00FE06B2">
              <w:t>$</w:t>
            </w:r>
            <w:r>
              <w:t>2253</w:t>
            </w:r>
          </w:p>
        </w:tc>
        <w:tc>
          <w:tcPr>
            <w:tcW w:w="1366" w:type="dxa"/>
          </w:tcPr>
          <w:p w14:paraId="67DEE0C3" w14:textId="77777777" w:rsidR="001B3A2B" w:rsidRDefault="001B3A2B" w:rsidP="001B3A2B">
            <w:pPr>
              <w:jc w:val="center"/>
            </w:pPr>
            <w:r w:rsidRPr="00186221">
              <w:t>$</w:t>
            </w:r>
            <w:r>
              <w:t>1877</w:t>
            </w:r>
          </w:p>
        </w:tc>
      </w:tr>
    </w:tbl>
    <w:p w14:paraId="72F1DDF0" w14:textId="77777777" w:rsidR="002B1261" w:rsidRDefault="002B1261" w:rsidP="002B1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1583"/>
        <w:gridCol w:w="1149"/>
        <w:gridCol w:w="1366"/>
      </w:tblGrid>
      <w:tr w:rsidR="002B1261" w14:paraId="3D5EDEE2" w14:textId="77777777" w:rsidTr="002B1261">
        <w:tc>
          <w:tcPr>
            <w:tcW w:w="1366" w:type="dxa"/>
          </w:tcPr>
          <w:p w14:paraId="43DC3D3E" w14:textId="77777777" w:rsidR="002B1261" w:rsidRDefault="00724414" w:rsidP="002B1261">
            <w:r>
              <w:t>Full Day</w:t>
            </w:r>
          </w:p>
        </w:tc>
        <w:tc>
          <w:tcPr>
            <w:tcW w:w="1366" w:type="dxa"/>
          </w:tcPr>
          <w:p w14:paraId="73265381" w14:textId="77777777" w:rsidR="002B1261" w:rsidRDefault="00724414" w:rsidP="002B1261">
            <w:r>
              <w:t>7:30-6:15</w:t>
            </w:r>
          </w:p>
        </w:tc>
        <w:tc>
          <w:tcPr>
            <w:tcW w:w="1583" w:type="dxa"/>
          </w:tcPr>
          <w:p w14:paraId="205E6FDB" w14:textId="77777777" w:rsidR="002B1261" w:rsidRDefault="002B1261" w:rsidP="00724414">
            <w:pPr>
              <w:jc w:val="center"/>
            </w:pPr>
            <w:r>
              <w:t>Days per week</w:t>
            </w:r>
          </w:p>
        </w:tc>
        <w:tc>
          <w:tcPr>
            <w:tcW w:w="1149" w:type="dxa"/>
          </w:tcPr>
          <w:p w14:paraId="61F5DEED" w14:textId="77777777" w:rsidR="002B1261" w:rsidRDefault="002B1261" w:rsidP="00724414">
            <w:pPr>
              <w:jc w:val="center"/>
            </w:pPr>
            <w:r>
              <w:t>Toddler</w:t>
            </w:r>
          </w:p>
        </w:tc>
        <w:tc>
          <w:tcPr>
            <w:tcW w:w="1366" w:type="dxa"/>
          </w:tcPr>
          <w:p w14:paraId="3076170B" w14:textId="77777777" w:rsidR="002B1261" w:rsidRDefault="00724414" w:rsidP="00724414">
            <w:pPr>
              <w:jc w:val="center"/>
            </w:pPr>
            <w:r>
              <w:t>Preschool</w:t>
            </w:r>
          </w:p>
        </w:tc>
      </w:tr>
      <w:tr w:rsidR="001B3A2B" w14:paraId="6EBF1FAF" w14:textId="77777777" w:rsidTr="002B1261">
        <w:tc>
          <w:tcPr>
            <w:tcW w:w="1366" w:type="dxa"/>
          </w:tcPr>
          <w:p w14:paraId="7B994E6D" w14:textId="77777777" w:rsidR="001B3A2B" w:rsidRDefault="001B3A2B" w:rsidP="001B3A2B"/>
        </w:tc>
        <w:tc>
          <w:tcPr>
            <w:tcW w:w="1366" w:type="dxa"/>
          </w:tcPr>
          <w:p w14:paraId="4362B2FE" w14:textId="77777777" w:rsidR="001B3A2B" w:rsidRDefault="001B3A2B" w:rsidP="001B3A2B"/>
        </w:tc>
        <w:tc>
          <w:tcPr>
            <w:tcW w:w="1583" w:type="dxa"/>
          </w:tcPr>
          <w:p w14:paraId="3C799CCE" w14:textId="77777777" w:rsidR="001B3A2B" w:rsidRDefault="001B3A2B" w:rsidP="001B3A2B">
            <w:pPr>
              <w:jc w:val="center"/>
            </w:pPr>
            <w:r>
              <w:t>2</w:t>
            </w:r>
          </w:p>
        </w:tc>
        <w:tc>
          <w:tcPr>
            <w:tcW w:w="1149" w:type="dxa"/>
          </w:tcPr>
          <w:p w14:paraId="20815F35" w14:textId="77777777" w:rsidR="001B3A2B" w:rsidRDefault="001B3A2B" w:rsidP="001B3A2B">
            <w:pPr>
              <w:jc w:val="center"/>
            </w:pPr>
            <w:r w:rsidRPr="00833DBC">
              <w:t>$</w:t>
            </w:r>
            <w:r>
              <w:t>1247</w:t>
            </w:r>
          </w:p>
        </w:tc>
        <w:tc>
          <w:tcPr>
            <w:tcW w:w="1366" w:type="dxa"/>
          </w:tcPr>
          <w:p w14:paraId="1E2E3BF6" w14:textId="77777777" w:rsidR="001B3A2B" w:rsidRDefault="001B3A2B" w:rsidP="001B3A2B">
            <w:pPr>
              <w:jc w:val="center"/>
            </w:pPr>
            <w:r w:rsidRPr="00833DBC">
              <w:t>$</w:t>
            </w:r>
            <w:r>
              <w:t>1044</w:t>
            </w:r>
          </w:p>
        </w:tc>
      </w:tr>
      <w:tr w:rsidR="001B3A2B" w14:paraId="70323148" w14:textId="77777777" w:rsidTr="002B1261">
        <w:tc>
          <w:tcPr>
            <w:tcW w:w="1366" w:type="dxa"/>
          </w:tcPr>
          <w:p w14:paraId="352F7C2E" w14:textId="77777777" w:rsidR="001B3A2B" w:rsidRDefault="001B3A2B" w:rsidP="001B3A2B"/>
        </w:tc>
        <w:tc>
          <w:tcPr>
            <w:tcW w:w="1366" w:type="dxa"/>
          </w:tcPr>
          <w:p w14:paraId="79BBB112" w14:textId="77777777" w:rsidR="001B3A2B" w:rsidRDefault="001B3A2B" w:rsidP="001B3A2B"/>
        </w:tc>
        <w:tc>
          <w:tcPr>
            <w:tcW w:w="1583" w:type="dxa"/>
          </w:tcPr>
          <w:p w14:paraId="308500DE" w14:textId="77777777" w:rsidR="001B3A2B" w:rsidRDefault="001B3A2B" w:rsidP="001B3A2B">
            <w:pPr>
              <w:jc w:val="center"/>
            </w:pPr>
            <w:r>
              <w:t>3</w:t>
            </w:r>
          </w:p>
        </w:tc>
        <w:tc>
          <w:tcPr>
            <w:tcW w:w="1149" w:type="dxa"/>
          </w:tcPr>
          <w:p w14:paraId="797F0BE7" w14:textId="77777777" w:rsidR="001B3A2B" w:rsidRDefault="001B3A2B" w:rsidP="001B3A2B">
            <w:pPr>
              <w:jc w:val="center"/>
            </w:pPr>
            <w:r w:rsidRPr="00833DBC">
              <w:t>$</w:t>
            </w:r>
            <w:r>
              <w:t>1720</w:t>
            </w:r>
          </w:p>
        </w:tc>
        <w:tc>
          <w:tcPr>
            <w:tcW w:w="1366" w:type="dxa"/>
          </w:tcPr>
          <w:p w14:paraId="19F89328" w14:textId="77777777" w:rsidR="001B3A2B" w:rsidRDefault="001B3A2B" w:rsidP="001B3A2B">
            <w:pPr>
              <w:jc w:val="center"/>
            </w:pPr>
            <w:r w:rsidRPr="00833DBC">
              <w:t>$</w:t>
            </w:r>
            <w:r>
              <w:t>1438</w:t>
            </w:r>
          </w:p>
        </w:tc>
      </w:tr>
      <w:tr w:rsidR="001B3A2B" w14:paraId="3E97FA39" w14:textId="77777777" w:rsidTr="002B1261">
        <w:tc>
          <w:tcPr>
            <w:tcW w:w="1366" w:type="dxa"/>
          </w:tcPr>
          <w:p w14:paraId="5099897F" w14:textId="77777777" w:rsidR="001B3A2B" w:rsidRDefault="001B3A2B" w:rsidP="001B3A2B"/>
        </w:tc>
        <w:tc>
          <w:tcPr>
            <w:tcW w:w="1366" w:type="dxa"/>
          </w:tcPr>
          <w:p w14:paraId="2D3CAE2C" w14:textId="77777777" w:rsidR="001B3A2B" w:rsidRDefault="001B3A2B" w:rsidP="001B3A2B"/>
        </w:tc>
        <w:tc>
          <w:tcPr>
            <w:tcW w:w="1583" w:type="dxa"/>
          </w:tcPr>
          <w:p w14:paraId="0BF28A15" w14:textId="77777777" w:rsidR="001B3A2B" w:rsidRDefault="001B3A2B" w:rsidP="001B3A2B">
            <w:pPr>
              <w:jc w:val="center"/>
            </w:pPr>
            <w:r>
              <w:t>4</w:t>
            </w:r>
          </w:p>
        </w:tc>
        <w:tc>
          <w:tcPr>
            <w:tcW w:w="1149" w:type="dxa"/>
          </w:tcPr>
          <w:p w14:paraId="72A7EEAA" w14:textId="77777777" w:rsidR="001B3A2B" w:rsidRDefault="001B3A2B" w:rsidP="001B3A2B">
            <w:pPr>
              <w:jc w:val="center"/>
            </w:pPr>
            <w:r w:rsidRPr="00833DBC">
              <w:t>$</w:t>
            </w:r>
            <w:r>
              <w:t>2169</w:t>
            </w:r>
          </w:p>
        </w:tc>
        <w:tc>
          <w:tcPr>
            <w:tcW w:w="1366" w:type="dxa"/>
          </w:tcPr>
          <w:p w14:paraId="2F7BE1F3" w14:textId="77777777" w:rsidR="001B3A2B" w:rsidRDefault="001B3A2B" w:rsidP="001B3A2B">
            <w:pPr>
              <w:jc w:val="center"/>
            </w:pPr>
            <w:r w:rsidRPr="00833DBC">
              <w:t>$</w:t>
            </w:r>
            <w:r>
              <w:t>1809</w:t>
            </w:r>
          </w:p>
        </w:tc>
      </w:tr>
      <w:tr w:rsidR="001B3A2B" w14:paraId="0AB755D7" w14:textId="77777777" w:rsidTr="002B1261">
        <w:tc>
          <w:tcPr>
            <w:tcW w:w="1366" w:type="dxa"/>
          </w:tcPr>
          <w:p w14:paraId="67673977" w14:textId="77777777" w:rsidR="001B3A2B" w:rsidRDefault="001B3A2B" w:rsidP="001B3A2B"/>
        </w:tc>
        <w:tc>
          <w:tcPr>
            <w:tcW w:w="1366" w:type="dxa"/>
          </w:tcPr>
          <w:p w14:paraId="7E14857C" w14:textId="77777777" w:rsidR="001B3A2B" w:rsidRDefault="001B3A2B" w:rsidP="001B3A2B"/>
        </w:tc>
        <w:tc>
          <w:tcPr>
            <w:tcW w:w="1583" w:type="dxa"/>
          </w:tcPr>
          <w:p w14:paraId="7451DE87" w14:textId="77777777" w:rsidR="001B3A2B" w:rsidRDefault="001B3A2B" w:rsidP="001B3A2B">
            <w:pPr>
              <w:jc w:val="center"/>
            </w:pPr>
            <w:r>
              <w:t>5</w:t>
            </w:r>
          </w:p>
        </w:tc>
        <w:tc>
          <w:tcPr>
            <w:tcW w:w="1149" w:type="dxa"/>
          </w:tcPr>
          <w:p w14:paraId="03D2E43F" w14:textId="77777777" w:rsidR="001B3A2B" w:rsidRDefault="001B3A2B" w:rsidP="001B3A2B">
            <w:pPr>
              <w:jc w:val="center"/>
            </w:pPr>
            <w:r w:rsidRPr="00833DBC">
              <w:t>$</w:t>
            </w:r>
            <w:r>
              <w:t>2628</w:t>
            </w:r>
          </w:p>
        </w:tc>
        <w:tc>
          <w:tcPr>
            <w:tcW w:w="1366" w:type="dxa"/>
          </w:tcPr>
          <w:p w14:paraId="4C8AFA76" w14:textId="77777777" w:rsidR="001B3A2B" w:rsidRDefault="001B3A2B" w:rsidP="001B3A2B">
            <w:pPr>
              <w:jc w:val="center"/>
            </w:pPr>
            <w:r w:rsidRPr="00833DBC">
              <w:t>$</w:t>
            </w:r>
            <w:r>
              <w:t>2190</w:t>
            </w:r>
          </w:p>
        </w:tc>
      </w:tr>
    </w:tbl>
    <w:p w14:paraId="3664CBD5" w14:textId="77777777" w:rsidR="002B1261" w:rsidRDefault="002B1261" w:rsidP="002B1261"/>
    <w:p w14:paraId="53EC8318" w14:textId="77777777" w:rsidR="00724414" w:rsidRDefault="00724414" w:rsidP="002B1261">
      <w:pPr>
        <w:rPr>
          <w:b/>
        </w:rPr>
      </w:pPr>
      <w:r w:rsidRPr="00724414">
        <w:rPr>
          <w:b/>
        </w:rPr>
        <w:t>Extended Hourly Rate</w:t>
      </w:r>
      <w:r w:rsidR="001B3A2B">
        <w:rPr>
          <w:b/>
        </w:rPr>
        <w:tab/>
      </w:r>
      <w:r w:rsidR="001B3A2B">
        <w:rPr>
          <w:b/>
        </w:rPr>
        <w:tab/>
      </w:r>
      <w:r w:rsidR="001B3A2B">
        <w:rPr>
          <w:b/>
        </w:rPr>
        <w:tab/>
      </w:r>
      <w:r w:rsidR="001B3A2B">
        <w:rPr>
          <w:b/>
        </w:rPr>
        <w:tab/>
        <w:t xml:space="preserve">     </w:t>
      </w:r>
      <w:r w:rsidR="001B3A2B" w:rsidRPr="001B3A2B">
        <w:t>$15.85</w:t>
      </w:r>
      <w:r w:rsidR="001B3A2B" w:rsidRPr="001B3A2B">
        <w:tab/>
        <w:t>$13.50</w:t>
      </w:r>
    </w:p>
    <w:p w14:paraId="336E0BF5" w14:textId="77777777" w:rsidR="00724414" w:rsidRDefault="00724414" w:rsidP="002B1261">
      <w:pPr>
        <w:rPr>
          <w:b/>
        </w:rPr>
      </w:pPr>
      <w:r>
        <w:rPr>
          <w:b/>
        </w:rPr>
        <w:t>Drop in Hourly Rate</w:t>
      </w:r>
      <w:r w:rsidR="001B3A2B">
        <w:rPr>
          <w:b/>
        </w:rPr>
        <w:tab/>
      </w:r>
      <w:r w:rsidR="001B3A2B">
        <w:rPr>
          <w:b/>
        </w:rPr>
        <w:tab/>
      </w:r>
      <w:r w:rsidR="001B3A2B">
        <w:rPr>
          <w:b/>
        </w:rPr>
        <w:tab/>
      </w:r>
      <w:r w:rsidR="001B3A2B">
        <w:rPr>
          <w:b/>
        </w:rPr>
        <w:tab/>
        <w:t xml:space="preserve">     </w:t>
      </w:r>
      <w:r w:rsidR="001B3A2B" w:rsidRPr="001B3A2B">
        <w:t>$18.25</w:t>
      </w:r>
      <w:r w:rsidR="001B3A2B" w:rsidRPr="001B3A2B">
        <w:tab/>
        <w:t>$15.85</w:t>
      </w:r>
    </w:p>
    <w:p w14:paraId="1FCD807C" w14:textId="77777777" w:rsidR="00724414" w:rsidRDefault="00724414" w:rsidP="002B1261">
      <w:r>
        <w:t>Choose care from the above blocks. If you need care outside of the above blocks, it will be charged at the extended hourly rate.</w:t>
      </w:r>
    </w:p>
    <w:p w14:paraId="29C6DDA7" w14:textId="77777777" w:rsidR="00724414" w:rsidRDefault="00724414" w:rsidP="002B1261">
      <w:r>
        <w:t>If you need care outside of your contracted schedule, it will be charged at the drop in rate.</w:t>
      </w:r>
    </w:p>
    <w:p w14:paraId="4D3229E2" w14:textId="77777777" w:rsidR="001B3A2B" w:rsidRDefault="001B3A2B" w:rsidP="002B1261"/>
    <w:p w14:paraId="187D9141" w14:textId="77777777" w:rsidR="001B3A2B" w:rsidRDefault="001B3A2B" w:rsidP="002B12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5C8">
        <w:tab/>
      </w:r>
      <w:r>
        <w:t>Month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897"/>
        <w:gridCol w:w="1708"/>
      </w:tblGrid>
      <w:tr w:rsidR="002945C8" w14:paraId="076476B8" w14:textId="77777777" w:rsidTr="000B01B9">
        <w:tc>
          <w:tcPr>
            <w:tcW w:w="2515" w:type="dxa"/>
          </w:tcPr>
          <w:p w14:paraId="243A2F66" w14:textId="77777777" w:rsidR="002945C8" w:rsidRDefault="002945C8" w:rsidP="002B1261">
            <w:r>
              <w:t>Before School</w:t>
            </w:r>
          </w:p>
        </w:tc>
        <w:tc>
          <w:tcPr>
            <w:tcW w:w="1710" w:type="dxa"/>
          </w:tcPr>
          <w:p w14:paraId="67392C27" w14:textId="77777777" w:rsidR="002945C8" w:rsidRDefault="002945C8" w:rsidP="002B1261">
            <w:r>
              <w:t>7:30-8:30</w:t>
            </w:r>
          </w:p>
        </w:tc>
        <w:tc>
          <w:tcPr>
            <w:tcW w:w="897" w:type="dxa"/>
          </w:tcPr>
          <w:p w14:paraId="175FB4AE" w14:textId="77777777" w:rsidR="002945C8" w:rsidRDefault="002945C8" w:rsidP="002945C8">
            <w:pPr>
              <w:jc w:val="center"/>
            </w:pPr>
            <w:r>
              <w:t>1</w:t>
            </w:r>
          </w:p>
        </w:tc>
        <w:tc>
          <w:tcPr>
            <w:tcW w:w="1708" w:type="dxa"/>
          </w:tcPr>
          <w:p w14:paraId="4DA328E3" w14:textId="77777777" w:rsidR="002945C8" w:rsidRDefault="002945C8" w:rsidP="002945C8">
            <w:pPr>
              <w:jc w:val="right"/>
            </w:pPr>
            <w:r>
              <w:t>$</w:t>
            </w:r>
            <w:r w:rsidR="000B01B9">
              <w:t>68</w:t>
            </w:r>
          </w:p>
        </w:tc>
      </w:tr>
      <w:tr w:rsidR="002945C8" w14:paraId="36F20F99" w14:textId="77777777" w:rsidTr="000B01B9">
        <w:tc>
          <w:tcPr>
            <w:tcW w:w="2515" w:type="dxa"/>
          </w:tcPr>
          <w:p w14:paraId="342B13B0" w14:textId="77777777" w:rsidR="002945C8" w:rsidRDefault="002945C8" w:rsidP="002945C8"/>
        </w:tc>
        <w:tc>
          <w:tcPr>
            <w:tcW w:w="1710" w:type="dxa"/>
          </w:tcPr>
          <w:p w14:paraId="739F0C2B" w14:textId="77777777" w:rsidR="002945C8" w:rsidRDefault="002945C8" w:rsidP="002945C8"/>
        </w:tc>
        <w:tc>
          <w:tcPr>
            <w:tcW w:w="897" w:type="dxa"/>
          </w:tcPr>
          <w:p w14:paraId="37A2C788" w14:textId="77777777" w:rsidR="002945C8" w:rsidRDefault="002945C8" w:rsidP="002945C8">
            <w:pPr>
              <w:jc w:val="center"/>
            </w:pPr>
            <w:r>
              <w:t>2</w:t>
            </w:r>
          </w:p>
        </w:tc>
        <w:tc>
          <w:tcPr>
            <w:tcW w:w="1708" w:type="dxa"/>
          </w:tcPr>
          <w:p w14:paraId="7ACD7442" w14:textId="77777777" w:rsidR="002945C8" w:rsidRDefault="002945C8" w:rsidP="002945C8">
            <w:pPr>
              <w:jc w:val="right"/>
            </w:pPr>
            <w:r w:rsidRPr="0081702D">
              <w:t>$</w:t>
            </w:r>
            <w:r w:rsidR="000B01B9">
              <w:t>118</w:t>
            </w:r>
          </w:p>
        </w:tc>
      </w:tr>
      <w:tr w:rsidR="002945C8" w14:paraId="200DB1DA" w14:textId="77777777" w:rsidTr="000B01B9">
        <w:tc>
          <w:tcPr>
            <w:tcW w:w="2515" w:type="dxa"/>
          </w:tcPr>
          <w:p w14:paraId="7F4D31BA" w14:textId="77777777" w:rsidR="002945C8" w:rsidRDefault="002945C8" w:rsidP="002945C8"/>
        </w:tc>
        <w:tc>
          <w:tcPr>
            <w:tcW w:w="1710" w:type="dxa"/>
          </w:tcPr>
          <w:p w14:paraId="4F79A1E8" w14:textId="77777777" w:rsidR="002945C8" w:rsidRDefault="002945C8" w:rsidP="002945C8"/>
        </w:tc>
        <w:tc>
          <w:tcPr>
            <w:tcW w:w="897" w:type="dxa"/>
          </w:tcPr>
          <w:p w14:paraId="08452C82" w14:textId="77777777" w:rsidR="002945C8" w:rsidRDefault="002945C8" w:rsidP="002945C8">
            <w:pPr>
              <w:jc w:val="center"/>
            </w:pPr>
            <w:r>
              <w:t>3</w:t>
            </w:r>
          </w:p>
        </w:tc>
        <w:tc>
          <w:tcPr>
            <w:tcW w:w="1708" w:type="dxa"/>
          </w:tcPr>
          <w:p w14:paraId="60C927EE" w14:textId="77777777" w:rsidR="002945C8" w:rsidRDefault="002945C8" w:rsidP="002945C8">
            <w:pPr>
              <w:jc w:val="right"/>
            </w:pPr>
            <w:r w:rsidRPr="0081702D">
              <w:t>$</w:t>
            </w:r>
            <w:r w:rsidR="000B01B9">
              <w:t>168</w:t>
            </w:r>
          </w:p>
        </w:tc>
      </w:tr>
      <w:tr w:rsidR="002945C8" w14:paraId="67AEAE1B" w14:textId="77777777" w:rsidTr="000B01B9">
        <w:tc>
          <w:tcPr>
            <w:tcW w:w="2515" w:type="dxa"/>
          </w:tcPr>
          <w:p w14:paraId="486CAA3F" w14:textId="77777777" w:rsidR="002945C8" w:rsidRDefault="002945C8" w:rsidP="002945C8"/>
        </w:tc>
        <w:tc>
          <w:tcPr>
            <w:tcW w:w="1710" w:type="dxa"/>
          </w:tcPr>
          <w:p w14:paraId="0BCC199E" w14:textId="77777777" w:rsidR="002945C8" w:rsidRDefault="002945C8" w:rsidP="002945C8"/>
        </w:tc>
        <w:tc>
          <w:tcPr>
            <w:tcW w:w="897" w:type="dxa"/>
          </w:tcPr>
          <w:p w14:paraId="2FFF7700" w14:textId="77777777" w:rsidR="002945C8" w:rsidRDefault="002945C8" w:rsidP="002945C8">
            <w:pPr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7685021B" w14:textId="77777777" w:rsidR="002945C8" w:rsidRDefault="002945C8" w:rsidP="002945C8">
            <w:pPr>
              <w:jc w:val="right"/>
            </w:pPr>
            <w:r w:rsidRPr="0081702D">
              <w:t>$</w:t>
            </w:r>
            <w:r w:rsidR="000B01B9">
              <w:t>207</w:t>
            </w:r>
          </w:p>
        </w:tc>
      </w:tr>
      <w:tr w:rsidR="002945C8" w14:paraId="55301AA0" w14:textId="77777777" w:rsidTr="000B01B9">
        <w:tc>
          <w:tcPr>
            <w:tcW w:w="2515" w:type="dxa"/>
          </w:tcPr>
          <w:p w14:paraId="335A3C05" w14:textId="77777777" w:rsidR="002945C8" w:rsidRDefault="002945C8" w:rsidP="002945C8"/>
        </w:tc>
        <w:tc>
          <w:tcPr>
            <w:tcW w:w="1710" w:type="dxa"/>
          </w:tcPr>
          <w:p w14:paraId="27BD491C" w14:textId="77777777" w:rsidR="002945C8" w:rsidRDefault="002945C8" w:rsidP="002945C8"/>
        </w:tc>
        <w:tc>
          <w:tcPr>
            <w:tcW w:w="897" w:type="dxa"/>
          </w:tcPr>
          <w:p w14:paraId="23AA80FA" w14:textId="77777777" w:rsidR="002945C8" w:rsidRDefault="002945C8" w:rsidP="002945C8">
            <w:pPr>
              <w:jc w:val="center"/>
            </w:pPr>
            <w:r>
              <w:t>5</w:t>
            </w:r>
          </w:p>
        </w:tc>
        <w:tc>
          <w:tcPr>
            <w:tcW w:w="1708" w:type="dxa"/>
          </w:tcPr>
          <w:p w14:paraId="5F22CD70" w14:textId="77777777" w:rsidR="002945C8" w:rsidRDefault="002945C8" w:rsidP="002945C8">
            <w:pPr>
              <w:jc w:val="right"/>
            </w:pPr>
            <w:r w:rsidRPr="0081702D">
              <w:t>$</w:t>
            </w:r>
            <w:r w:rsidR="000B01B9">
              <w:t>259</w:t>
            </w:r>
          </w:p>
        </w:tc>
      </w:tr>
    </w:tbl>
    <w:p w14:paraId="317A5D45" w14:textId="77777777" w:rsidR="001B3A2B" w:rsidRDefault="001B3A2B" w:rsidP="002B1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897"/>
        <w:gridCol w:w="1708"/>
      </w:tblGrid>
      <w:tr w:rsidR="002945C8" w14:paraId="30104673" w14:textId="77777777" w:rsidTr="000B01B9">
        <w:tc>
          <w:tcPr>
            <w:tcW w:w="2515" w:type="dxa"/>
          </w:tcPr>
          <w:p w14:paraId="3E58DE2F" w14:textId="77777777" w:rsidR="002945C8" w:rsidRDefault="000B01B9" w:rsidP="002945C8">
            <w:r>
              <w:t>After School</w:t>
            </w:r>
          </w:p>
        </w:tc>
        <w:tc>
          <w:tcPr>
            <w:tcW w:w="1710" w:type="dxa"/>
          </w:tcPr>
          <w:p w14:paraId="72507ACD" w14:textId="77777777" w:rsidR="002945C8" w:rsidRDefault="000B01B9" w:rsidP="002945C8">
            <w:r>
              <w:t>3:15-5:15</w:t>
            </w:r>
          </w:p>
        </w:tc>
        <w:tc>
          <w:tcPr>
            <w:tcW w:w="897" w:type="dxa"/>
          </w:tcPr>
          <w:p w14:paraId="1484007D" w14:textId="77777777" w:rsidR="002945C8" w:rsidRDefault="000B01B9" w:rsidP="000B01B9">
            <w:pPr>
              <w:jc w:val="center"/>
            </w:pPr>
            <w:r>
              <w:t>1</w:t>
            </w:r>
          </w:p>
        </w:tc>
        <w:tc>
          <w:tcPr>
            <w:tcW w:w="1708" w:type="dxa"/>
          </w:tcPr>
          <w:p w14:paraId="2713722F" w14:textId="77777777" w:rsidR="002945C8" w:rsidRDefault="002945C8" w:rsidP="002945C8">
            <w:pPr>
              <w:jc w:val="right"/>
            </w:pPr>
            <w:r w:rsidRPr="00A22927">
              <w:t>$</w:t>
            </w:r>
            <w:r w:rsidR="000B01B9">
              <w:t>138</w:t>
            </w:r>
          </w:p>
        </w:tc>
      </w:tr>
      <w:tr w:rsidR="002945C8" w14:paraId="6E515335" w14:textId="77777777" w:rsidTr="000B01B9">
        <w:tc>
          <w:tcPr>
            <w:tcW w:w="2515" w:type="dxa"/>
          </w:tcPr>
          <w:p w14:paraId="7B6B674A" w14:textId="77777777" w:rsidR="002945C8" w:rsidRDefault="002945C8" w:rsidP="002945C8"/>
        </w:tc>
        <w:tc>
          <w:tcPr>
            <w:tcW w:w="1710" w:type="dxa"/>
          </w:tcPr>
          <w:p w14:paraId="626686F4" w14:textId="77777777" w:rsidR="002945C8" w:rsidRDefault="002945C8" w:rsidP="002945C8"/>
        </w:tc>
        <w:tc>
          <w:tcPr>
            <w:tcW w:w="897" w:type="dxa"/>
          </w:tcPr>
          <w:p w14:paraId="12542F43" w14:textId="77777777" w:rsidR="002945C8" w:rsidRDefault="000B01B9" w:rsidP="000B01B9">
            <w:pPr>
              <w:jc w:val="center"/>
            </w:pPr>
            <w:r>
              <w:t>2</w:t>
            </w:r>
          </w:p>
        </w:tc>
        <w:tc>
          <w:tcPr>
            <w:tcW w:w="1708" w:type="dxa"/>
          </w:tcPr>
          <w:p w14:paraId="42A5D10A" w14:textId="77777777" w:rsidR="002945C8" w:rsidRDefault="002945C8" w:rsidP="002945C8">
            <w:pPr>
              <w:jc w:val="right"/>
            </w:pPr>
            <w:r w:rsidRPr="00A22927">
              <w:t>$</w:t>
            </w:r>
            <w:r w:rsidR="000B01B9">
              <w:t>260</w:t>
            </w:r>
          </w:p>
        </w:tc>
      </w:tr>
      <w:tr w:rsidR="002945C8" w14:paraId="61817D31" w14:textId="77777777" w:rsidTr="000B01B9">
        <w:tc>
          <w:tcPr>
            <w:tcW w:w="2515" w:type="dxa"/>
          </w:tcPr>
          <w:p w14:paraId="40F20BA5" w14:textId="77777777" w:rsidR="002945C8" w:rsidRDefault="002945C8" w:rsidP="002945C8"/>
        </w:tc>
        <w:tc>
          <w:tcPr>
            <w:tcW w:w="1710" w:type="dxa"/>
          </w:tcPr>
          <w:p w14:paraId="20B5884B" w14:textId="77777777" w:rsidR="002945C8" w:rsidRDefault="002945C8" w:rsidP="002945C8"/>
        </w:tc>
        <w:tc>
          <w:tcPr>
            <w:tcW w:w="897" w:type="dxa"/>
          </w:tcPr>
          <w:p w14:paraId="6F3A666E" w14:textId="77777777" w:rsidR="002945C8" w:rsidRDefault="000B01B9" w:rsidP="000B01B9">
            <w:pPr>
              <w:jc w:val="center"/>
            </w:pPr>
            <w:r>
              <w:t>3</w:t>
            </w:r>
          </w:p>
        </w:tc>
        <w:tc>
          <w:tcPr>
            <w:tcW w:w="1708" w:type="dxa"/>
          </w:tcPr>
          <w:p w14:paraId="2E788B37" w14:textId="77777777" w:rsidR="002945C8" w:rsidRDefault="002945C8" w:rsidP="002945C8">
            <w:pPr>
              <w:jc w:val="right"/>
            </w:pPr>
            <w:r w:rsidRPr="00A22927">
              <w:t>$</w:t>
            </w:r>
            <w:r w:rsidR="000B01B9">
              <w:t>374</w:t>
            </w:r>
          </w:p>
        </w:tc>
      </w:tr>
      <w:tr w:rsidR="002945C8" w14:paraId="69356B6A" w14:textId="77777777" w:rsidTr="000B01B9">
        <w:tc>
          <w:tcPr>
            <w:tcW w:w="2515" w:type="dxa"/>
          </w:tcPr>
          <w:p w14:paraId="3FACB431" w14:textId="77777777" w:rsidR="002945C8" w:rsidRDefault="002945C8" w:rsidP="002945C8"/>
        </w:tc>
        <w:tc>
          <w:tcPr>
            <w:tcW w:w="1710" w:type="dxa"/>
          </w:tcPr>
          <w:p w14:paraId="5F898B26" w14:textId="77777777" w:rsidR="002945C8" w:rsidRDefault="002945C8" w:rsidP="002945C8"/>
        </w:tc>
        <w:tc>
          <w:tcPr>
            <w:tcW w:w="897" w:type="dxa"/>
          </w:tcPr>
          <w:p w14:paraId="3AAC185B" w14:textId="77777777" w:rsidR="002945C8" w:rsidRDefault="000B01B9" w:rsidP="000B01B9">
            <w:pPr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772F35F2" w14:textId="77777777" w:rsidR="002945C8" w:rsidRDefault="002945C8" w:rsidP="002945C8">
            <w:pPr>
              <w:jc w:val="right"/>
            </w:pPr>
            <w:r w:rsidRPr="00A22927">
              <w:t>$</w:t>
            </w:r>
            <w:r w:rsidR="000B01B9">
              <w:t>469</w:t>
            </w:r>
          </w:p>
        </w:tc>
      </w:tr>
      <w:tr w:rsidR="002945C8" w14:paraId="290A94DF" w14:textId="77777777" w:rsidTr="000B01B9">
        <w:tc>
          <w:tcPr>
            <w:tcW w:w="2515" w:type="dxa"/>
          </w:tcPr>
          <w:p w14:paraId="4166ADEE" w14:textId="77777777" w:rsidR="002945C8" w:rsidRDefault="002945C8" w:rsidP="002945C8"/>
        </w:tc>
        <w:tc>
          <w:tcPr>
            <w:tcW w:w="1710" w:type="dxa"/>
          </w:tcPr>
          <w:p w14:paraId="1B2B56EF" w14:textId="77777777" w:rsidR="002945C8" w:rsidRDefault="002945C8" w:rsidP="002945C8"/>
        </w:tc>
        <w:tc>
          <w:tcPr>
            <w:tcW w:w="897" w:type="dxa"/>
          </w:tcPr>
          <w:p w14:paraId="68B2CFA3" w14:textId="77777777" w:rsidR="002945C8" w:rsidRDefault="000B01B9" w:rsidP="000B01B9">
            <w:pPr>
              <w:jc w:val="center"/>
            </w:pPr>
            <w:r>
              <w:t>5</w:t>
            </w:r>
          </w:p>
        </w:tc>
        <w:tc>
          <w:tcPr>
            <w:tcW w:w="1708" w:type="dxa"/>
          </w:tcPr>
          <w:p w14:paraId="2ED47EA0" w14:textId="77777777" w:rsidR="002945C8" w:rsidRDefault="002945C8" w:rsidP="002945C8">
            <w:pPr>
              <w:jc w:val="right"/>
            </w:pPr>
            <w:r w:rsidRPr="00A22927">
              <w:t>$</w:t>
            </w:r>
            <w:r w:rsidR="000B01B9">
              <w:t>574</w:t>
            </w:r>
          </w:p>
        </w:tc>
      </w:tr>
    </w:tbl>
    <w:p w14:paraId="15FDF333" w14:textId="77777777" w:rsidR="002945C8" w:rsidRDefault="002945C8" w:rsidP="002B1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897"/>
        <w:gridCol w:w="1708"/>
      </w:tblGrid>
      <w:tr w:rsidR="002945C8" w14:paraId="6AC4B6DC" w14:textId="77777777" w:rsidTr="000B01B9">
        <w:tc>
          <w:tcPr>
            <w:tcW w:w="2515" w:type="dxa"/>
          </w:tcPr>
          <w:p w14:paraId="4A67AA3E" w14:textId="77777777" w:rsidR="002945C8" w:rsidRDefault="000B01B9" w:rsidP="002945C8">
            <w:r>
              <w:t>After School</w:t>
            </w:r>
          </w:p>
        </w:tc>
        <w:tc>
          <w:tcPr>
            <w:tcW w:w="1710" w:type="dxa"/>
          </w:tcPr>
          <w:p w14:paraId="05FAE7A4" w14:textId="77777777" w:rsidR="002945C8" w:rsidRDefault="000B01B9" w:rsidP="002945C8">
            <w:r>
              <w:t>3:15-6:15</w:t>
            </w:r>
          </w:p>
        </w:tc>
        <w:tc>
          <w:tcPr>
            <w:tcW w:w="897" w:type="dxa"/>
          </w:tcPr>
          <w:p w14:paraId="05952D43" w14:textId="77777777" w:rsidR="002945C8" w:rsidRDefault="000B01B9" w:rsidP="000B01B9">
            <w:pPr>
              <w:jc w:val="center"/>
            </w:pPr>
            <w:r>
              <w:t>1</w:t>
            </w:r>
          </w:p>
        </w:tc>
        <w:tc>
          <w:tcPr>
            <w:tcW w:w="1708" w:type="dxa"/>
          </w:tcPr>
          <w:p w14:paraId="46F61D09" w14:textId="77777777" w:rsidR="002945C8" w:rsidRDefault="002945C8" w:rsidP="002945C8">
            <w:pPr>
              <w:jc w:val="right"/>
            </w:pPr>
            <w:r w:rsidRPr="008E09E3">
              <w:t>$</w:t>
            </w:r>
            <w:r w:rsidR="000B01B9">
              <w:t>173</w:t>
            </w:r>
          </w:p>
        </w:tc>
      </w:tr>
      <w:tr w:rsidR="002945C8" w14:paraId="5AB45F79" w14:textId="77777777" w:rsidTr="000B01B9">
        <w:tc>
          <w:tcPr>
            <w:tcW w:w="2515" w:type="dxa"/>
          </w:tcPr>
          <w:p w14:paraId="17A818E6" w14:textId="77777777" w:rsidR="002945C8" w:rsidRDefault="002945C8" w:rsidP="002945C8"/>
        </w:tc>
        <w:tc>
          <w:tcPr>
            <w:tcW w:w="1710" w:type="dxa"/>
          </w:tcPr>
          <w:p w14:paraId="26CFF683" w14:textId="77777777" w:rsidR="002945C8" w:rsidRDefault="002945C8" w:rsidP="002945C8"/>
        </w:tc>
        <w:tc>
          <w:tcPr>
            <w:tcW w:w="897" w:type="dxa"/>
          </w:tcPr>
          <w:p w14:paraId="1330D9F5" w14:textId="77777777" w:rsidR="002945C8" w:rsidRDefault="000B01B9" w:rsidP="000B01B9">
            <w:pPr>
              <w:jc w:val="center"/>
            </w:pPr>
            <w:r>
              <w:t>2</w:t>
            </w:r>
          </w:p>
        </w:tc>
        <w:tc>
          <w:tcPr>
            <w:tcW w:w="1708" w:type="dxa"/>
          </w:tcPr>
          <w:p w14:paraId="542641BA" w14:textId="77777777" w:rsidR="002945C8" w:rsidRDefault="002945C8" w:rsidP="002945C8">
            <w:pPr>
              <w:jc w:val="right"/>
            </w:pPr>
            <w:r w:rsidRPr="008E09E3">
              <w:t>$</w:t>
            </w:r>
            <w:r w:rsidR="000B01B9">
              <w:t>321</w:t>
            </w:r>
          </w:p>
        </w:tc>
      </w:tr>
      <w:tr w:rsidR="002945C8" w14:paraId="6278AFE4" w14:textId="77777777" w:rsidTr="000B01B9">
        <w:tc>
          <w:tcPr>
            <w:tcW w:w="2515" w:type="dxa"/>
          </w:tcPr>
          <w:p w14:paraId="54BF9C2B" w14:textId="77777777" w:rsidR="002945C8" w:rsidRDefault="002945C8" w:rsidP="002945C8"/>
        </w:tc>
        <w:tc>
          <w:tcPr>
            <w:tcW w:w="1710" w:type="dxa"/>
          </w:tcPr>
          <w:p w14:paraId="55D6F716" w14:textId="77777777" w:rsidR="002945C8" w:rsidRDefault="002945C8" w:rsidP="002945C8"/>
        </w:tc>
        <w:tc>
          <w:tcPr>
            <w:tcW w:w="897" w:type="dxa"/>
          </w:tcPr>
          <w:p w14:paraId="32D1DC30" w14:textId="77777777" w:rsidR="002945C8" w:rsidRDefault="000B01B9" w:rsidP="000B01B9">
            <w:pPr>
              <w:jc w:val="center"/>
            </w:pPr>
            <w:r>
              <w:t>3</w:t>
            </w:r>
          </w:p>
        </w:tc>
        <w:tc>
          <w:tcPr>
            <w:tcW w:w="1708" w:type="dxa"/>
          </w:tcPr>
          <w:p w14:paraId="37F8E512" w14:textId="77777777" w:rsidR="002945C8" w:rsidRDefault="002945C8" w:rsidP="002945C8">
            <w:pPr>
              <w:jc w:val="right"/>
            </w:pPr>
            <w:r w:rsidRPr="008E09E3">
              <w:t>$</w:t>
            </w:r>
            <w:r w:rsidR="000B01B9">
              <w:t>462</w:t>
            </w:r>
          </w:p>
        </w:tc>
      </w:tr>
      <w:tr w:rsidR="002945C8" w14:paraId="233D78A6" w14:textId="77777777" w:rsidTr="000B01B9">
        <w:tc>
          <w:tcPr>
            <w:tcW w:w="2515" w:type="dxa"/>
          </w:tcPr>
          <w:p w14:paraId="4B009B30" w14:textId="77777777" w:rsidR="002945C8" w:rsidRDefault="002945C8" w:rsidP="002945C8"/>
        </w:tc>
        <w:tc>
          <w:tcPr>
            <w:tcW w:w="1710" w:type="dxa"/>
          </w:tcPr>
          <w:p w14:paraId="714E66B6" w14:textId="77777777" w:rsidR="002945C8" w:rsidRDefault="002945C8" w:rsidP="002945C8"/>
        </w:tc>
        <w:tc>
          <w:tcPr>
            <w:tcW w:w="897" w:type="dxa"/>
          </w:tcPr>
          <w:p w14:paraId="67C751FF" w14:textId="77777777" w:rsidR="002945C8" w:rsidRDefault="000B01B9" w:rsidP="000B01B9">
            <w:pPr>
              <w:jc w:val="center"/>
            </w:pPr>
            <w:r>
              <w:t>4</w:t>
            </w:r>
          </w:p>
        </w:tc>
        <w:tc>
          <w:tcPr>
            <w:tcW w:w="1708" w:type="dxa"/>
          </w:tcPr>
          <w:p w14:paraId="64A18378" w14:textId="77777777" w:rsidR="002945C8" w:rsidRDefault="002945C8" w:rsidP="002945C8">
            <w:pPr>
              <w:jc w:val="right"/>
            </w:pPr>
            <w:r w:rsidRPr="008E09E3">
              <w:t>$</w:t>
            </w:r>
            <w:r w:rsidR="000B01B9">
              <w:t>571</w:t>
            </w:r>
          </w:p>
        </w:tc>
      </w:tr>
      <w:tr w:rsidR="002945C8" w14:paraId="14697585" w14:textId="77777777" w:rsidTr="000B01B9">
        <w:tc>
          <w:tcPr>
            <w:tcW w:w="2515" w:type="dxa"/>
          </w:tcPr>
          <w:p w14:paraId="084A3AEB" w14:textId="77777777" w:rsidR="002945C8" w:rsidRDefault="002945C8" w:rsidP="002945C8"/>
        </w:tc>
        <w:tc>
          <w:tcPr>
            <w:tcW w:w="1710" w:type="dxa"/>
          </w:tcPr>
          <w:p w14:paraId="22C30F35" w14:textId="77777777" w:rsidR="002945C8" w:rsidRDefault="002945C8" w:rsidP="002945C8"/>
        </w:tc>
        <w:tc>
          <w:tcPr>
            <w:tcW w:w="897" w:type="dxa"/>
          </w:tcPr>
          <w:p w14:paraId="302B22D2" w14:textId="77777777" w:rsidR="002945C8" w:rsidRDefault="000B01B9" w:rsidP="000B01B9">
            <w:pPr>
              <w:jc w:val="center"/>
            </w:pPr>
            <w:r>
              <w:t>5</w:t>
            </w:r>
          </w:p>
        </w:tc>
        <w:tc>
          <w:tcPr>
            <w:tcW w:w="1708" w:type="dxa"/>
          </w:tcPr>
          <w:p w14:paraId="01E39F78" w14:textId="77777777" w:rsidR="002945C8" w:rsidRDefault="002945C8" w:rsidP="002945C8">
            <w:pPr>
              <w:jc w:val="right"/>
            </w:pPr>
            <w:r w:rsidRPr="008E09E3">
              <w:t>$</w:t>
            </w:r>
            <w:r w:rsidR="000B01B9">
              <w:t>695</w:t>
            </w:r>
          </w:p>
        </w:tc>
      </w:tr>
    </w:tbl>
    <w:p w14:paraId="2CCE2844" w14:textId="77777777" w:rsidR="002945C8" w:rsidRDefault="002945C8" w:rsidP="002B12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10"/>
        <w:gridCol w:w="897"/>
        <w:gridCol w:w="1708"/>
      </w:tblGrid>
      <w:tr w:rsidR="002945C8" w14:paraId="710B0347" w14:textId="77777777" w:rsidTr="000B01B9">
        <w:tc>
          <w:tcPr>
            <w:tcW w:w="2515" w:type="dxa"/>
          </w:tcPr>
          <w:p w14:paraId="7BEB84FA" w14:textId="77777777" w:rsidR="002945C8" w:rsidRDefault="000B01B9" w:rsidP="002945C8">
            <w:r>
              <w:t>Early Release (registered)</w:t>
            </w:r>
          </w:p>
        </w:tc>
        <w:tc>
          <w:tcPr>
            <w:tcW w:w="1710" w:type="dxa"/>
          </w:tcPr>
          <w:p w14:paraId="15596794" w14:textId="77777777" w:rsidR="002945C8" w:rsidRDefault="000B01B9" w:rsidP="002945C8">
            <w:r>
              <w:t>12:35-3:15</w:t>
            </w:r>
          </w:p>
        </w:tc>
        <w:tc>
          <w:tcPr>
            <w:tcW w:w="897" w:type="dxa"/>
          </w:tcPr>
          <w:p w14:paraId="21E75CE1" w14:textId="77777777" w:rsidR="002945C8" w:rsidRDefault="002945C8" w:rsidP="000B01B9">
            <w:pPr>
              <w:jc w:val="center"/>
            </w:pPr>
          </w:p>
        </w:tc>
        <w:tc>
          <w:tcPr>
            <w:tcW w:w="1708" w:type="dxa"/>
          </w:tcPr>
          <w:p w14:paraId="43E2DB7C" w14:textId="77777777" w:rsidR="002945C8" w:rsidRDefault="002945C8" w:rsidP="002945C8">
            <w:pPr>
              <w:jc w:val="right"/>
            </w:pPr>
            <w:r w:rsidRPr="0018584C">
              <w:t>$</w:t>
            </w:r>
            <w:r w:rsidR="000B01B9">
              <w:t>31</w:t>
            </w:r>
          </w:p>
        </w:tc>
      </w:tr>
      <w:tr w:rsidR="002945C8" w14:paraId="2DA125E7" w14:textId="77777777" w:rsidTr="000B01B9">
        <w:tc>
          <w:tcPr>
            <w:tcW w:w="2515" w:type="dxa"/>
          </w:tcPr>
          <w:p w14:paraId="4E89B5D3" w14:textId="77777777" w:rsidR="002945C8" w:rsidRDefault="000B01B9" w:rsidP="002945C8">
            <w:r>
              <w:t>Not Registered</w:t>
            </w:r>
          </w:p>
        </w:tc>
        <w:tc>
          <w:tcPr>
            <w:tcW w:w="1710" w:type="dxa"/>
          </w:tcPr>
          <w:p w14:paraId="14114363" w14:textId="77777777" w:rsidR="002945C8" w:rsidRDefault="002945C8" w:rsidP="002945C8"/>
        </w:tc>
        <w:tc>
          <w:tcPr>
            <w:tcW w:w="897" w:type="dxa"/>
          </w:tcPr>
          <w:p w14:paraId="7552D75F" w14:textId="77777777" w:rsidR="002945C8" w:rsidRDefault="002945C8" w:rsidP="000B01B9">
            <w:pPr>
              <w:jc w:val="center"/>
            </w:pPr>
          </w:p>
        </w:tc>
        <w:tc>
          <w:tcPr>
            <w:tcW w:w="1708" w:type="dxa"/>
          </w:tcPr>
          <w:p w14:paraId="061D5060" w14:textId="77777777" w:rsidR="002945C8" w:rsidRDefault="002945C8" w:rsidP="002945C8">
            <w:pPr>
              <w:jc w:val="right"/>
            </w:pPr>
            <w:r w:rsidRPr="0018584C">
              <w:t>$</w:t>
            </w:r>
            <w:r w:rsidR="000B01B9">
              <w:t>55</w:t>
            </w:r>
          </w:p>
        </w:tc>
      </w:tr>
      <w:tr w:rsidR="002945C8" w14:paraId="2C82BCA1" w14:textId="77777777" w:rsidTr="000B01B9">
        <w:tc>
          <w:tcPr>
            <w:tcW w:w="2515" w:type="dxa"/>
          </w:tcPr>
          <w:p w14:paraId="1A37DD25" w14:textId="77777777" w:rsidR="002945C8" w:rsidRDefault="000B01B9" w:rsidP="002945C8">
            <w:r>
              <w:t>Prof. Dev, Holiday, Etc.</w:t>
            </w:r>
          </w:p>
        </w:tc>
        <w:tc>
          <w:tcPr>
            <w:tcW w:w="1710" w:type="dxa"/>
          </w:tcPr>
          <w:p w14:paraId="6C2BA031" w14:textId="77777777" w:rsidR="002945C8" w:rsidRDefault="000B01B9" w:rsidP="002945C8">
            <w:r>
              <w:t>8:30-5:30</w:t>
            </w:r>
          </w:p>
        </w:tc>
        <w:tc>
          <w:tcPr>
            <w:tcW w:w="897" w:type="dxa"/>
          </w:tcPr>
          <w:p w14:paraId="60AD6A24" w14:textId="77777777" w:rsidR="002945C8" w:rsidRDefault="002945C8" w:rsidP="000B01B9">
            <w:pPr>
              <w:jc w:val="center"/>
            </w:pPr>
          </w:p>
        </w:tc>
        <w:tc>
          <w:tcPr>
            <w:tcW w:w="1708" w:type="dxa"/>
          </w:tcPr>
          <w:p w14:paraId="77CDC81B" w14:textId="77777777" w:rsidR="002945C8" w:rsidRDefault="002945C8" w:rsidP="002945C8">
            <w:pPr>
              <w:jc w:val="right"/>
            </w:pPr>
            <w:r w:rsidRPr="0018584C">
              <w:t>$</w:t>
            </w:r>
            <w:r w:rsidR="000B01B9">
              <w:t>85</w:t>
            </w:r>
          </w:p>
        </w:tc>
      </w:tr>
      <w:tr w:rsidR="002945C8" w14:paraId="3ECA8CC3" w14:textId="77777777" w:rsidTr="000B01B9">
        <w:tc>
          <w:tcPr>
            <w:tcW w:w="2515" w:type="dxa"/>
          </w:tcPr>
          <w:p w14:paraId="2E8B3A0A" w14:textId="77777777" w:rsidR="002945C8" w:rsidRDefault="000B01B9" w:rsidP="002945C8">
            <w:r>
              <w:t>Morning Care</w:t>
            </w:r>
          </w:p>
        </w:tc>
        <w:tc>
          <w:tcPr>
            <w:tcW w:w="1710" w:type="dxa"/>
          </w:tcPr>
          <w:p w14:paraId="2E3E6B66" w14:textId="77777777" w:rsidR="002945C8" w:rsidRDefault="000B01B9" w:rsidP="002945C8">
            <w:r>
              <w:t>7:30-8:30</w:t>
            </w:r>
          </w:p>
        </w:tc>
        <w:tc>
          <w:tcPr>
            <w:tcW w:w="897" w:type="dxa"/>
          </w:tcPr>
          <w:p w14:paraId="2BAAF2C2" w14:textId="77777777" w:rsidR="002945C8" w:rsidRDefault="002945C8" w:rsidP="000B01B9">
            <w:pPr>
              <w:jc w:val="center"/>
            </w:pPr>
          </w:p>
        </w:tc>
        <w:tc>
          <w:tcPr>
            <w:tcW w:w="1708" w:type="dxa"/>
          </w:tcPr>
          <w:p w14:paraId="582FD9FC" w14:textId="77777777" w:rsidR="002945C8" w:rsidRDefault="002945C8" w:rsidP="002945C8">
            <w:pPr>
              <w:jc w:val="right"/>
            </w:pPr>
            <w:r w:rsidRPr="0018584C">
              <w:t>$</w:t>
            </w:r>
            <w:r w:rsidR="000B01B9">
              <w:t>13</w:t>
            </w:r>
          </w:p>
        </w:tc>
      </w:tr>
      <w:tr w:rsidR="002945C8" w14:paraId="07F5031F" w14:textId="77777777" w:rsidTr="000B01B9">
        <w:tc>
          <w:tcPr>
            <w:tcW w:w="2515" w:type="dxa"/>
          </w:tcPr>
          <w:p w14:paraId="7B86E41C" w14:textId="77777777" w:rsidR="002945C8" w:rsidRDefault="000B01B9" w:rsidP="002945C8">
            <w:r>
              <w:t>Extended Care</w:t>
            </w:r>
          </w:p>
        </w:tc>
        <w:tc>
          <w:tcPr>
            <w:tcW w:w="1710" w:type="dxa"/>
          </w:tcPr>
          <w:p w14:paraId="00EA0D1F" w14:textId="77777777" w:rsidR="002945C8" w:rsidRDefault="000B01B9" w:rsidP="002945C8">
            <w:r>
              <w:t>5:30-6:15</w:t>
            </w:r>
          </w:p>
        </w:tc>
        <w:tc>
          <w:tcPr>
            <w:tcW w:w="897" w:type="dxa"/>
          </w:tcPr>
          <w:p w14:paraId="2E0616FC" w14:textId="77777777" w:rsidR="002945C8" w:rsidRDefault="002945C8" w:rsidP="000B01B9">
            <w:pPr>
              <w:jc w:val="center"/>
            </w:pPr>
          </w:p>
        </w:tc>
        <w:tc>
          <w:tcPr>
            <w:tcW w:w="1708" w:type="dxa"/>
          </w:tcPr>
          <w:p w14:paraId="3AAC8848" w14:textId="77777777" w:rsidR="002945C8" w:rsidRDefault="002945C8" w:rsidP="002945C8">
            <w:pPr>
              <w:jc w:val="right"/>
            </w:pPr>
            <w:r w:rsidRPr="0018584C">
              <w:t>$</w:t>
            </w:r>
            <w:r w:rsidR="000B01B9">
              <w:t>13</w:t>
            </w:r>
          </w:p>
        </w:tc>
      </w:tr>
    </w:tbl>
    <w:p w14:paraId="5D8566AB" w14:textId="77777777" w:rsidR="001B3A2B" w:rsidRDefault="001B3A2B" w:rsidP="002B1261">
      <w:r>
        <w:tab/>
      </w:r>
    </w:p>
    <w:p w14:paraId="61C0A6FB" w14:textId="77777777" w:rsidR="000B01B9" w:rsidRDefault="000B01B9" w:rsidP="002B1261">
      <w:r>
        <w:rPr>
          <w:b/>
        </w:rPr>
        <w:t>Drop in Hourly R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01B9">
        <w:t xml:space="preserve">       $20.50</w:t>
      </w:r>
    </w:p>
    <w:p w14:paraId="36D2C480" w14:textId="77777777" w:rsidR="000B01B9" w:rsidRDefault="000B01B9" w:rsidP="002B1261">
      <w:pPr>
        <w:rPr>
          <w:b/>
        </w:rPr>
      </w:pPr>
    </w:p>
    <w:p w14:paraId="4EC929C2" w14:textId="77777777" w:rsidR="000B01B9" w:rsidRDefault="000B01B9" w:rsidP="002B1261">
      <w:pPr>
        <w:rPr>
          <w:b/>
        </w:rPr>
      </w:pPr>
      <w:r w:rsidRPr="000B01B9">
        <w:rPr>
          <w:b/>
        </w:rPr>
        <w:t>Note:</w:t>
      </w:r>
      <w:r>
        <w:rPr>
          <w:b/>
        </w:rPr>
        <w:t xml:space="preserve"> Families cannot sign up for one day on an early release</w:t>
      </w:r>
    </w:p>
    <w:p w14:paraId="1653C75A" w14:textId="77777777" w:rsidR="000B01B9" w:rsidRPr="000B01B9" w:rsidRDefault="000B01B9" w:rsidP="002B1261">
      <w:r>
        <w:t>A minimum of 5 families registered is required for CKH to open on a Professional/Holiday</w:t>
      </w:r>
    </w:p>
    <w:sectPr w:rsidR="000B01B9" w:rsidRPr="000B01B9" w:rsidSect="00633FE1">
      <w:headerReference w:type="default" r:id="rId7"/>
      <w:footerReference w:type="default" r:id="rId8"/>
      <w:pgSz w:w="15840" w:h="12240" w:orient="landscape"/>
      <w:pgMar w:top="720" w:right="720" w:bottom="720" w:left="720" w:header="288" w:footer="432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7670" w14:textId="77777777" w:rsidR="00184F69" w:rsidRDefault="00184F69" w:rsidP="002B1261">
      <w:pPr>
        <w:spacing w:after="0" w:line="240" w:lineRule="auto"/>
      </w:pPr>
      <w:r>
        <w:separator/>
      </w:r>
    </w:p>
  </w:endnote>
  <w:endnote w:type="continuationSeparator" w:id="0">
    <w:p w14:paraId="2EC38147" w14:textId="77777777" w:rsidR="00184F69" w:rsidRDefault="00184F69" w:rsidP="002B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87DC" w14:textId="77777777" w:rsidR="000B01B9" w:rsidRPr="000B01B9" w:rsidRDefault="000B01B9" w:rsidP="000B01B9">
    <w:pPr>
      <w:pStyle w:val="Footer"/>
      <w:jc w:val="center"/>
      <w:rPr>
        <w:b/>
      </w:rPr>
    </w:pPr>
    <w:r w:rsidRPr="000B01B9">
      <w:rPr>
        <w:b/>
        <w:highlight w:val="yellow"/>
      </w:rPr>
      <w:t>Sibling Discount – 10% on the least expensive tu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934D" w14:textId="77777777" w:rsidR="00184F69" w:rsidRDefault="00184F69" w:rsidP="002B1261">
      <w:pPr>
        <w:spacing w:after="0" w:line="240" w:lineRule="auto"/>
      </w:pPr>
      <w:r>
        <w:separator/>
      </w:r>
    </w:p>
  </w:footnote>
  <w:footnote w:type="continuationSeparator" w:id="0">
    <w:p w14:paraId="5C74EF36" w14:textId="77777777" w:rsidR="00184F69" w:rsidRDefault="00184F69" w:rsidP="002B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65FF" w14:textId="77777777" w:rsidR="002B1261" w:rsidRPr="002B1261" w:rsidRDefault="002B1261" w:rsidP="002B1261">
    <w:pPr>
      <w:pStyle w:val="Header"/>
      <w:jc w:val="center"/>
      <w:rPr>
        <w:b/>
        <w:color w:val="0070C0"/>
        <w:sz w:val="40"/>
        <w:szCs w:val="40"/>
      </w:rPr>
    </w:pPr>
    <w:r w:rsidRPr="002B1261">
      <w:rPr>
        <w:b/>
        <w:color w:val="0070C0"/>
        <w:sz w:val="40"/>
        <w:szCs w:val="40"/>
      </w:rPr>
      <w:t>Carlisle Kids House Tuition Rates 7/1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61"/>
    <w:rsid w:val="000B01B9"/>
    <w:rsid w:val="00162EB1"/>
    <w:rsid w:val="00184F69"/>
    <w:rsid w:val="001B3A2B"/>
    <w:rsid w:val="002057D8"/>
    <w:rsid w:val="002945C8"/>
    <w:rsid w:val="002B1261"/>
    <w:rsid w:val="005F1F1A"/>
    <w:rsid w:val="00633FE1"/>
    <w:rsid w:val="00724414"/>
    <w:rsid w:val="007901C5"/>
    <w:rsid w:val="00B7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33F02"/>
  <w15:chartTrackingRefBased/>
  <w15:docId w15:val="{F37C1C79-C691-42F6-8EBF-B41BF804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61"/>
  </w:style>
  <w:style w:type="paragraph" w:styleId="Footer">
    <w:name w:val="footer"/>
    <w:basedOn w:val="Normal"/>
    <w:link w:val="FooterChar"/>
    <w:uiPriority w:val="99"/>
    <w:unhideWhenUsed/>
    <w:rsid w:val="002B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61"/>
  </w:style>
  <w:style w:type="table" w:styleId="TableGrid">
    <w:name w:val="Table Grid"/>
    <w:basedOn w:val="TableNormal"/>
    <w:uiPriority w:val="39"/>
    <w:rsid w:val="002B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60FC-6132-430A-8F03-CBE95318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gan Crawford</dc:creator>
  <cp:keywords/>
  <dc:description/>
  <cp:lastModifiedBy>Christine</cp:lastModifiedBy>
  <cp:revision>2</cp:revision>
  <cp:lastPrinted>2023-02-21T20:47:00Z</cp:lastPrinted>
  <dcterms:created xsi:type="dcterms:W3CDTF">2023-02-22T18:20:00Z</dcterms:created>
  <dcterms:modified xsi:type="dcterms:W3CDTF">2023-02-22T18:20:00Z</dcterms:modified>
</cp:coreProperties>
</file>